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8" w:rsidRPr="00812293" w:rsidRDefault="00DE64F8" w:rsidP="0011566E">
      <w:pPr>
        <w:spacing w:after="0" w:line="240" w:lineRule="auto"/>
        <w:rPr>
          <w:b/>
          <w:spacing w:val="60"/>
          <w:sz w:val="60"/>
          <w:szCs w:val="60"/>
        </w:rPr>
      </w:pPr>
      <w:r w:rsidRPr="00812293">
        <w:rPr>
          <w:b/>
          <w:spacing w:val="60"/>
          <w:sz w:val="60"/>
          <w:szCs w:val="60"/>
        </w:rPr>
        <w:t>Ian Brand Nursing</w:t>
      </w:r>
      <w:r w:rsidR="003A4C54" w:rsidRPr="00812293">
        <w:rPr>
          <w:b/>
          <w:spacing w:val="60"/>
          <w:sz w:val="60"/>
          <w:szCs w:val="60"/>
        </w:rPr>
        <w:t xml:space="preserve"> </w:t>
      </w:r>
      <w:r w:rsidR="000D61EA" w:rsidRPr="00812293">
        <w:rPr>
          <w:b/>
          <w:spacing w:val="60"/>
          <w:sz w:val="60"/>
          <w:szCs w:val="60"/>
        </w:rPr>
        <w:t>Home</w:t>
      </w:r>
    </w:p>
    <w:p w:rsidR="00812293" w:rsidRPr="00812293" w:rsidRDefault="00812293" w:rsidP="0011566E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D25D39" w:rsidRDefault="00DE64F8" w:rsidP="0011566E">
      <w:pPr>
        <w:spacing w:after="0" w:line="240" w:lineRule="auto"/>
        <w:rPr>
          <w:sz w:val="20"/>
          <w:szCs w:val="20"/>
        </w:rPr>
      </w:pPr>
      <w:r w:rsidRPr="003A4C54">
        <w:rPr>
          <w:noProof/>
          <w:sz w:val="20"/>
          <w:szCs w:val="20"/>
          <w:lang w:eastAsia="en-AU"/>
        </w:rPr>
        <w:drawing>
          <wp:inline distT="0" distB="0" distL="0" distR="0" wp14:anchorId="21CBC303" wp14:editId="2104FEB1">
            <wp:extent cx="2420112" cy="1773936"/>
            <wp:effectExtent l="0" t="0" r="0" b="0"/>
            <wp:docPr id="1" name="Picture 1" descr="Pictur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43" cy="17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6E" w:rsidRPr="0011566E" w:rsidRDefault="0011566E" w:rsidP="0011566E">
      <w:pPr>
        <w:spacing w:after="0" w:line="240" w:lineRule="auto"/>
        <w:rPr>
          <w:sz w:val="16"/>
          <w:szCs w:val="16"/>
        </w:rPr>
      </w:pPr>
    </w:p>
    <w:p w:rsidR="00812293" w:rsidRPr="00BD05A0" w:rsidRDefault="00812293" w:rsidP="0011566E">
      <w:pPr>
        <w:spacing w:after="60" w:line="240" w:lineRule="auto"/>
        <w:rPr>
          <w:sz w:val="16"/>
          <w:szCs w:val="16"/>
        </w:rPr>
      </w:pPr>
    </w:p>
    <w:p w:rsidR="00996B11" w:rsidRPr="00996B11" w:rsidRDefault="00996B11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96B11">
        <w:rPr>
          <w:rFonts w:ascii="Arial" w:hAnsi="Arial" w:cs="Arial"/>
          <w:sz w:val="20"/>
          <w:szCs w:val="20"/>
        </w:rPr>
        <w:t>The Ian Brand Nursing Home is a fully accredited facility located on site of Bundoora Campus of Northern Health.</w:t>
      </w:r>
    </w:p>
    <w:p w:rsidR="00996B11" w:rsidRPr="00996B11" w:rsidRDefault="00996B11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96B11">
        <w:rPr>
          <w:rFonts w:ascii="Arial" w:hAnsi="Arial" w:cs="Arial"/>
          <w:sz w:val="20"/>
          <w:szCs w:val="20"/>
        </w:rPr>
        <w:t>Our service is focussed on providing the best possible care to you and your family and this is achieved by having all our clinical staff be registered nurses.</w:t>
      </w:r>
    </w:p>
    <w:p w:rsidR="00996B11" w:rsidRPr="00996B11" w:rsidRDefault="00996B11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96B11">
        <w:rPr>
          <w:rFonts w:ascii="Arial" w:hAnsi="Arial" w:cs="Arial"/>
          <w:sz w:val="20"/>
          <w:szCs w:val="20"/>
        </w:rPr>
        <w:br/>
        <w:t>We have been providing care to our community for over twenty years.</w:t>
      </w:r>
    </w:p>
    <w:p w:rsidR="00DE64F8" w:rsidRPr="00996B11" w:rsidRDefault="00996B11" w:rsidP="0011566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6B11">
        <w:rPr>
          <w:rFonts w:ascii="Arial" w:hAnsi="Arial" w:cs="Arial"/>
          <w:b/>
          <w:sz w:val="20"/>
          <w:szCs w:val="20"/>
        </w:rPr>
        <w:t xml:space="preserve"> </w:t>
      </w:r>
    </w:p>
    <w:p w:rsidR="00DE64F8" w:rsidRPr="00BD129E" w:rsidRDefault="00996B11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D129E">
        <w:rPr>
          <w:rFonts w:ascii="Arial" w:hAnsi="Arial" w:cs="Arial"/>
          <w:sz w:val="20"/>
          <w:szCs w:val="20"/>
        </w:rPr>
        <w:t>Please feel free to contact us and see our facility features, this includes;</w:t>
      </w:r>
    </w:p>
    <w:p w:rsidR="00DE64F8" w:rsidRPr="00996B11" w:rsidRDefault="0011566E" w:rsidP="00996B1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4C54">
        <w:rPr>
          <w:rFonts w:ascii="Arial" w:hAnsi="Arial" w:cs="Arial"/>
          <w:sz w:val="20"/>
          <w:szCs w:val="20"/>
        </w:rPr>
        <w:t xml:space="preserve">Single rooms with shared bathroom </w:t>
      </w:r>
    </w:p>
    <w:p w:rsidR="00DE64F8" w:rsidRPr="003A4C54" w:rsidRDefault="00DE64F8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4C54">
        <w:rPr>
          <w:rFonts w:ascii="Arial" w:hAnsi="Arial" w:cs="Arial"/>
          <w:sz w:val="20"/>
          <w:szCs w:val="20"/>
        </w:rPr>
        <w:t>Large garden areas and pathways</w:t>
      </w:r>
    </w:p>
    <w:p w:rsidR="00DE64F8" w:rsidRPr="003A4C54" w:rsidRDefault="00DE64F8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4C54">
        <w:rPr>
          <w:rFonts w:ascii="Arial" w:hAnsi="Arial" w:cs="Arial"/>
          <w:sz w:val="20"/>
          <w:szCs w:val="20"/>
        </w:rPr>
        <w:t>Room for private family functions</w:t>
      </w:r>
    </w:p>
    <w:p w:rsidR="00DE64F8" w:rsidRPr="003A4C54" w:rsidRDefault="00996B11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se links to Northern Health Medical and Allied Health staff such as </w:t>
      </w:r>
      <w:r w:rsidR="00033F3F">
        <w:rPr>
          <w:rFonts w:ascii="Arial" w:hAnsi="Arial" w:cs="Arial"/>
          <w:sz w:val="20"/>
          <w:szCs w:val="20"/>
        </w:rPr>
        <w:t xml:space="preserve">Physiotherapy, wound nurses </w:t>
      </w:r>
      <w:r>
        <w:rPr>
          <w:rFonts w:ascii="Arial" w:hAnsi="Arial" w:cs="Arial"/>
          <w:sz w:val="20"/>
          <w:szCs w:val="20"/>
        </w:rPr>
        <w:t>and Podiatry</w:t>
      </w:r>
    </w:p>
    <w:p w:rsidR="00DE64F8" w:rsidRDefault="00996B11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 established </w:t>
      </w:r>
      <w:r w:rsidR="00DE64F8" w:rsidRPr="003A4C54">
        <w:rPr>
          <w:rFonts w:ascii="Arial" w:hAnsi="Arial" w:cs="Arial"/>
          <w:sz w:val="20"/>
          <w:szCs w:val="20"/>
        </w:rPr>
        <w:t xml:space="preserve"> General Practitioners</w:t>
      </w:r>
    </w:p>
    <w:p w:rsidR="00996B11" w:rsidRDefault="00996B11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ervices include visiting hairdresser, Wifi (bring your own device), Pet Therapy, Pastoral Care</w:t>
      </w:r>
      <w:r w:rsidR="00BD129E">
        <w:rPr>
          <w:rFonts w:ascii="Arial" w:hAnsi="Arial" w:cs="Arial"/>
          <w:sz w:val="20"/>
          <w:szCs w:val="20"/>
        </w:rPr>
        <w:t xml:space="preserve"> and other wellness and lifestyle activities </w:t>
      </w:r>
    </w:p>
    <w:p w:rsidR="00BD129E" w:rsidRDefault="00BD129E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</w:t>
      </w:r>
      <w:r w:rsidR="00CC439B">
        <w:rPr>
          <w:rFonts w:ascii="Arial" w:hAnsi="Arial" w:cs="Arial"/>
          <w:sz w:val="20"/>
          <w:szCs w:val="20"/>
        </w:rPr>
        <w:t>resident’s</w:t>
      </w:r>
      <w:r w:rsidR="00033F3F">
        <w:rPr>
          <w:rFonts w:ascii="Arial" w:hAnsi="Arial" w:cs="Arial"/>
          <w:sz w:val="20"/>
          <w:szCs w:val="20"/>
        </w:rPr>
        <w:t xml:space="preserve"> council</w:t>
      </w:r>
    </w:p>
    <w:p w:rsidR="00BD129E" w:rsidRPr="003A4C54" w:rsidRDefault="00BD129E" w:rsidP="0011566E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ed on </w:t>
      </w:r>
      <w:r w:rsidRPr="003A4C54">
        <w:rPr>
          <w:rFonts w:ascii="Arial" w:hAnsi="Arial" w:cs="Arial"/>
          <w:sz w:val="20"/>
          <w:szCs w:val="20"/>
        </w:rPr>
        <w:t>Tram line 86 – Tram stop 64</w:t>
      </w:r>
      <w:r w:rsidR="00033F3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E64F8" w:rsidRPr="00BD05A0" w:rsidRDefault="00DE64F8" w:rsidP="0011566E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:rsidR="000D61EA" w:rsidRPr="00BD129E" w:rsidRDefault="000D61EA" w:rsidP="0011566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129E">
        <w:rPr>
          <w:rFonts w:ascii="Arial" w:hAnsi="Arial" w:cs="Arial"/>
          <w:b/>
          <w:sz w:val="20"/>
          <w:szCs w:val="20"/>
        </w:rPr>
        <w:t>Accommodation:</w:t>
      </w:r>
    </w:p>
    <w:p w:rsidR="000D61EA" w:rsidRDefault="00BD05A0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ty (</w:t>
      </w:r>
      <w:r w:rsidR="000D61EA" w:rsidRPr="003A4C5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)</w:t>
      </w:r>
      <w:r w:rsidR="000D61EA" w:rsidRPr="003A4C54">
        <w:rPr>
          <w:rFonts w:ascii="Arial" w:hAnsi="Arial" w:cs="Arial"/>
          <w:sz w:val="20"/>
          <w:szCs w:val="20"/>
        </w:rPr>
        <w:t xml:space="preserve"> single rooms without ensuites (Maximum occupancy is one person per room).</w:t>
      </w:r>
    </w:p>
    <w:p w:rsidR="00996B11" w:rsidRDefault="00996B11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96B11" w:rsidRPr="00996B11" w:rsidRDefault="00996B11" w:rsidP="0011566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6B11">
        <w:rPr>
          <w:rFonts w:ascii="Arial" w:hAnsi="Arial" w:cs="Arial"/>
          <w:b/>
          <w:sz w:val="20"/>
          <w:szCs w:val="20"/>
        </w:rPr>
        <w:t>Fees</w:t>
      </w:r>
    </w:p>
    <w:p w:rsidR="000D61EA" w:rsidRDefault="00BD129E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our fee information is listed on My Aged Care.  The </w:t>
      </w:r>
      <w:r w:rsidRPr="00BD05A0">
        <w:rPr>
          <w:rFonts w:ascii="Arial" w:hAnsi="Arial" w:cs="Arial"/>
          <w:sz w:val="20"/>
          <w:szCs w:val="20"/>
        </w:rPr>
        <w:t xml:space="preserve">Refundable Accommodation Deposit (RAD) </w:t>
      </w:r>
      <w:r>
        <w:rPr>
          <w:rFonts w:ascii="Arial" w:hAnsi="Arial" w:cs="Arial"/>
          <w:sz w:val="20"/>
          <w:szCs w:val="20"/>
        </w:rPr>
        <w:t>is set at $</w:t>
      </w:r>
      <w:r>
        <w:rPr>
          <w:rFonts w:ascii="Arial" w:hAnsi="Arial" w:cs="Arial"/>
          <w:sz w:val="20"/>
          <w:szCs w:val="20"/>
        </w:rPr>
        <w:t>350,000</w:t>
      </w:r>
      <w:r w:rsidR="00033F3F">
        <w:rPr>
          <w:rFonts w:ascii="Arial" w:hAnsi="Arial" w:cs="Arial"/>
          <w:sz w:val="20"/>
          <w:szCs w:val="20"/>
        </w:rPr>
        <w:t xml:space="preserve">. </w:t>
      </w:r>
      <w:r w:rsidR="000D61EA" w:rsidRPr="003A4C54">
        <w:rPr>
          <w:rFonts w:ascii="Arial" w:hAnsi="Arial" w:cs="Arial"/>
          <w:sz w:val="20"/>
          <w:szCs w:val="20"/>
        </w:rPr>
        <w:t>Combination payments of Refundable Accommodation Deposits (RAD) and Daily Accommodation Payments (DAP) are able to be negotiated if required.</w:t>
      </w:r>
    </w:p>
    <w:p w:rsidR="00705119" w:rsidRPr="00033F3F" w:rsidRDefault="00705119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D1403" w:rsidRPr="003A4C54" w:rsidRDefault="00BD129E" w:rsidP="0011566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D129E">
        <w:rPr>
          <w:rFonts w:ascii="Arial" w:hAnsi="Arial" w:cs="Arial"/>
          <w:sz w:val="20"/>
          <w:szCs w:val="20"/>
        </w:rPr>
        <w:t>Some assistance is provided for</w:t>
      </w:r>
      <w:r w:rsidRPr="00033F3F">
        <w:rPr>
          <w:rFonts w:ascii="Arial" w:hAnsi="Arial" w:cs="Arial"/>
          <w:sz w:val="20"/>
          <w:szCs w:val="20"/>
        </w:rPr>
        <w:t xml:space="preserve"> </w:t>
      </w:r>
      <w:r w:rsidR="001D1403" w:rsidRPr="003A4C54">
        <w:rPr>
          <w:rFonts w:ascii="Arial" w:hAnsi="Arial" w:cs="Arial"/>
          <w:sz w:val="20"/>
          <w:szCs w:val="20"/>
        </w:rPr>
        <w:t xml:space="preserve">parking permits are available for each resident’s family.  </w:t>
      </w:r>
    </w:p>
    <w:p w:rsidR="00BD129E" w:rsidRDefault="00BD129E" w:rsidP="0011566E">
      <w:pPr>
        <w:spacing w:after="60" w:line="240" w:lineRule="auto"/>
        <w:ind w:right="-68"/>
        <w:jc w:val="both"/>
        <w:rPr>
          <w:rFonts w:ascii="Arial" w:hAnsi="Arial" w:cs="Arial"/>
          <w:sz w:val="20"/>
          <w:szCs w:val="20"/>
        </w:rPr>
      </w:pPr>
    </w:p>
    <w:p w:rsidR="00BD129E" w:rsidRDefault="00BD129E" w:rsidP="0011566E">
      <w:pPr>
        <w:spacing w:after="60" w:line="240" w:lineRule="auto"/>
        <w:ind w:right="-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us for a tour or further information:</w:t>
      </w:r>
    </w:p>
    <w:p w:rsidR="00BD05A0" w:rsidRPr="00BD05A0" w:rsidRDefault="00BD129E" w:rsidP="00BD05A0">
      <w:pPr>
        <w:spacing w:after="60" w:line="240" w:lineRule="auto"/>
        <w:jc w:val="both"/>
        <w:rPr>
          <w:rFonts w:ascii="Arial" w:hAnsi="Arial" w:cs="Arial"/>
          <w:b/>
          <w:sz w:val="13"/>
          <w:szCs w:val="13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96B11" w:rsidRPr="00033F3F" w:rsidRDefault="00033F3F" w:rsidP="00BD129E">
      <w:pPr>
        <w:spacing w:after="6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996B11" w:rsidRPr="00033F3F">
        <w:rPr>
          <w:rFonts w:ascii="Arial" w:hAnsi="Arial" w:cs="Arial"/>
          <w:sz w:val="20"/>
          <w:szCs w:val="20"/>
        </w:rPr>
        <w:t>1231 Plenty Road</w:t>
      </w:r>
      <w:r>
        <w:rPr>
          <w:rFonts w:ascii="Arial" w:hAnsi="Arial" w:cs="Arial"/>
          <w:sz w:val="20"/>
          <w:szCs w:val="20"/>
        </w:rPr>
        <w:t xml:space="preserve">   </w:t>
      </w:r>
      <w:r w:rsidR="00996B11" w:rsidRPr="00033F3F">
        <w:rPr>
          <w:rFonts w:ascii="Arial" w:hAnsi="Arial" w:cs="Arial"/>
          <w:sz w:val="20"/>
          <w:szCs w:val="20"/>
        </w:rPr>
        <w:t>Bundoora 3083</w:t>
      </w:r>
      <w:r w:rsidR="00BD129E" w:rsidRPr="00033F3F">
        <w:rPr>
          <w:rFonts w:ascii="Arial" w:hAnsi="Arial" w:cs="Arial"/>
          <w:sz w:val="20"/>
          <w:szCs w:val="20"/>
        </w:rPr>
        <w:t xml:space="preserve">:   </w:t>
      </w:r>
      <w:r w:rsidR="00BD129E" w:rsidRPr="00033F3F">
        <w:rPr>
          <w:rFonts w:ascii="Arial" w:hAnsi="Arial" w:cs="Arial"/>
          <w:i/>
          <w:sz w:val="20"/>
          <w:szCs w:val="20"/>
        </w:rPr>
        <w:t>Melways r</w:t>
      </w:r>
      <w:r w:rsidR="00BD129E" w:rsidRPr="00033F3F">
        <w:rPr>
          <w:rFonts w:ascii="Arial" w:hAnsi="Arial" w:cs="Arial"/>
          <w:i/>
          <w:sz w:val="20"/>
          <w:szCs w:val="20"/>
        </w:rPr>
        <w:t>eference 19 J1</w:t>
      </w:r>
    </w:p>
    <w:p w:rsidR="00996B11" w:rsidRDefault="00033F3F" w:rsidP="00BD129E">
      <w:pPr>
        <w:spacing w:after="6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 </w:t>
      </w:r>
      <w:r w:rsidR="00996B11" w:rsidRPr="00033F3F">
        <w:rPr>
          <w:rFonts w:ascii="Arial" w:hAnsi="Arial" w:cs="Arial"/>
          <w:sz w:val="20"/>
          <w:szCs w:val="20"/>
        </w:rPr>
        <w:t>(03) 9495 3188</w:t>
      </w:r>
      <w:r w:rsidR="00BD129E" w:rsidRPr="00033F3F">
        <w:rPr>
          <w:rFonts w:ascii="Arial" w:hAnsi="Arial" w:cs="Arial"/>
          <w:sz w:val="20"/>
          <w:szCs w:val="20"/>
        </w:rPr>
        <w:t xml:space="preserve">     </w:t>
      </w:r>
      <w:r w:rsidR="00996B11" w:rsidRPr="00033F3F">
        <w:rPr>
          <w:rFonts w:ascii="Arial" w:hAnsi="Arial" w:cs="Arial"/>
          <w:sz w:val="20"/>
          <w:szCs w:val="20"/>
        </w:rPr>
        <w:t>Fax (03) 9495 3200</w:t>
      </w:r>
    </w:p>
    <w:p w:rsidR="00033F3F" w:rsidRPr="00033F3F" w:rsidRDefault="00033F3F" w:rsidP="00BD129E">
      <w:pPr>
        <w:spacing w:after="6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Manager Donna.James@nh.org.au</w:t>
      </w:r>
    </w:p>
    <w:p w:rsidR="00996B11" w:rsidRDefault="00996B11" w:rsidP="00BD129E">
      <w:pPr>
        <w:spacing w:after="6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sectPr w:rsidR="00996B11" w:rsidSect="0011566E">
      <w:type w:val="continuous"/>
      <w:pgSz w:w="11907" w:h="16840" w:code="9"/>
      <w:pgMar w:top="1021" w:right="1134" w:bottom="1021" w:left="1134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110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6A7"/>
    <w:multiLevelType w:val="hybridMultilevel"/>
    <w:tmpl w:val="F13E6C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53D34"/>
    <w:multiLevelType w:val="hybridMultilevel"/>
    <w:tmpl w:val="DA847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3EF0"/>
    <w:multiLevelType w:val="hybridMultilevel"/>
    <w:tmpl w:val="7550F2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525E0A"/>
    <w:multiLevelType w:val="hybridMultilevel"/>
    <w:tmpl w:val="D624B4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341EA"/>
    <w:multiLevelType w:val="hybridMultilevel"/>
    <w:tmpl w:val="F83E1B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256F6"/>
    <w:multiLevelType w:val="hybridMultilevel"/>
    <w:tmpl w:val="CBC8526C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8"/>
    <w:rsid w:val="00014EC5"/>
    <w:rsid w:val="00033F3F"/>
    <w:rsid w:val="00042728"/>
    <w:rsid w:val="00045560"/>
    <w:rsid w:val="000D61EA"/>
    <w:rsid w:val="0011566E"/>
    <w:rsid w:val="001D1403"/>
    <w:rsid w:val="002B5673"/>
    <w:rsid w:val="002B64C1"/>
    <w:rsid w:val="003A4C54"/>
    <w:rsid w:val="004625CE"/>
    <w:rsid w:val="004B641B"/>
    <w:rsid w:val="00553866"/>
    <w:rsid w:val="00662A00"/>
    <w:rsid w:val="00682171"/>
    <w:rsid w:val="00705119"/>
    <w:rsid w:val="00754720"/>
    <w:rsid w:val="00812293"/>
    <w:rsid w:val="0088110F"/>
    <w:rsid w:val="009571A3"/>
    <w:rsid w:val="00996B11"/>
    <w:rsid w:val="00B663E5"/>
    <w:rsid w:val="00BD05A0"/>
    <w:rsid w:val="00BD129E"/>
    <w:rsid w:val="00BE03A8"/>
    <w:rsid w:val="00BE2EF3"/>
    <w:rsid w:val="00CC439B"/>
    <w:rsid w:val="00D25D39"/>
    <w:rsid w:val="00DE64F8"/>
    <w:rsid w:val="00E65B63"/>
    <w:rsid w:val="00F325F0"/>
    <w:rsid w:val="00F3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E64F8"/>
    <w:pPr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1D1403"/>
    <w:pPr>
      <w:spacing w:after="3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E64F8"/>
    <w:pPr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1D1403"/>
    <w:pPr>
      <w:spacing w:after="3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033D-0A8E-415E-8684-CEE1BD1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, Michele</dc:creator>
  <cp:lastModifiedBy>James, Donna L</cp:lastModifiedBy>
  <cp:revision>2</cp:revision>
  <cp:lastPrinted>2018-04-27T00:08:00Z</cp:lastPrinted>
  <dcterms:created xsi:type="dcterms:W3CDTF">2018-09-17T04:10:00Z</dcterms:created>
  <dcterms:modified xsi:type="dcterms:W3CDTF">2018-09-17T04:10:00Z</dcterms:modified>
</cp:coreProperties>
</file>